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58" w:rsidRPr="00EB5D58" w:rsidRDefault="00EB5D58" w:rsidP="00EB5D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</w:t>
      </w:r>
      <w:r w:rsidRPr="00EB5D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D58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Pr="00EB5D58">
        <w:rPr>
          <w:rFonts w:ascii="Times New Roman" w:hAnsi="Times New Roman" w:cs="Times New Roman"/>
          <w:noProof/>
          <w:sz w:val="28"/>
          <w:szCs w:val="28"/>
        </w:rPr>
        <w:t>проект</w:t>
      </w:r>
      <w:r w:rsidRPr="00EB5D5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</w:p>
    <w:p w:rsidR="00EB5D58" w:rsidRPr="00EB5D58" w:rsidRDefault="00EB5D58" w:rsidP="00EB5D58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>РЕСПУБЛИКА  КРЫМ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НИЖНЕГОРСКИЙ  РАЙОН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                                                        </w:t>
      </w: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>НОВОГРИГОРЬЕВСКОЕ  СЕЛЬСКОЕ  ПОСЕЛЕНИЕ</w:t>
      </w:r>
    </w:p>
    <w:p w:rsidR="00EB5D58" w:rsidRPr="00EB5D58" w:rsidRDefault="00EB5D58" w:rsidP="00EB5D58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EB5D58">
        <w:rPr>
          <w:rFonts w:ascii="Times New Roman" w:hAnsi="Times New Roman" w:cs="Times New Roman"/>
          <w:bCs/>
          <w:spacing w:val="-28"/>
          <w:sz w:val="28"/>
          <w:szCs w:val="28"/>
        </w:rPr>
        <w:t>АДМИНИСТРАЦИЯ  НОВОГРИГОРЬЕВСКОГО СЕЛЬСКОГО ПОСЕЛЕНИЯ НИЖНЕГОРСКОГО  РАЙОНА  РЕСПУБЛИКИ  КРЫМ</w:t>
      </w:r>
    </w:p>
    <w:p w:rsidR="00572195" w:rsidRPr="00EB5D58" w:rsidRDefault="00572195" w:rsidP="005721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5D5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2E22DE" w:rsidRPr="00EB5D58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D58">
        <w:rPr>
          <w:rFonts w:ascii="Times New Roman" w:hAnsi="Times New Roman" w:cs="Times New Roman"/>
          <w:sz w:val="28"/>
          <w:szCs w:val="28"/>
          <w:lang w:eastAsia="ru-RU"/>
        </w:rPr>
        <w:t>От ____________</w:t>
      </w:r>
      <w:r w:rsidR="00572195"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 2016г.</w:t>
      </w:r>
      <w:r w:rsidR="00572195"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F26DE" w:rsidRPr="00EB5D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Pr="00EB5D58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2E22DE" w:rsidRPr="00EB5D58" w:rsidRDefault="00EB5D58" w:rsidP="00EB5D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5D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B5D58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EB5D58">
        <w:rPr>
          <w:rFonts w:ascii="Times New Roman" w:hAnsi="Times New Roman" w:cs="Times New Roman"/>
          <w:sz w:val="28"/>
          <w:szCs w:val="28"/>
          <w:lang w:eastAsia="ru-RU"/>
        </w:rPr>
        <w:t>овогригорьевка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«Выдача соглашений об установлении сервитута 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находящегося </w:t>
      </w:r>
    </w:p>
    <w:p w:rsidR="002E22DE" w:rsidRP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2E22DE" w:rsidRPr="00EB5D58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22DE" w:rsidRPr="00EB5D5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Федеральным законом от 23.06.2014 N 171-ФЗ «О внесении изменений в Земельный Кодекс Российской Федерации и отдельные законодательные акты Российской Федерации», Земельным кодексом Российской Федерации, Уставом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евское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е поселение, Администрация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B5D58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2. Настоящее постановление обнародовать на </w:t>
      </w:r>
      <w:r w:rsidR="0057219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72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5D58" w:rsidRPr="00791A5C">
        <w:rPr>
          <w:rFonts w:ascii="Times New Roman" w:hAnsi="Times New Roman" w:cs="Times New Roman"/>
          <w:color w:val="00B0F0"/>
          <w:sz w:val="28"/>
          <w:szCs w:val="28"/>
        </w:rPr>
        <w:t>http://novogrigor-adm91.ru/</w:t>
      </w:r>
      <w:r w:rsidR="00EB5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="00572195" w:rsidRPr="0057219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, разместить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22DE"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2195">
        <w:rPr>
          <w:rFonts w:ascii="Times New Roman" w:hAnsi="Times New Roman" w:cs="Times New Roman"/>
          <w:sz w:val="28"/>
          <w:szCs w:val="28"/>
        </w:rPr>
        <w:t>по адресу</w:t>
      </w:r>
      <w:proofErr w:type="gramStart"/>
      <w:r w:rsidR="005721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2195">
        <w:rPr>
          <w:rFonts w:ascii="Times New Roman" w:hAnsi="Times New Roman" w:cs="Times New Roman"/>
          <w:sz w:val="28"/>
          <w:szCs w:val="28"/>
        </w:rPr>
        <w:t xml:space="preserve"> село Ново</w:t>
      </w:r>
      <w:r>
        <w:rPr>
          <w:rFonts w:ascii="Times New Roman" w:hAnsi="Times New Roman" w:cs="Times New Roman"/>
          <w:sz w:val="28"/>
          <w:szCs w:val="28"/>
        </w:rPr>
        <w:t>григорьевка</w:t>
      </w:r>
      <w:r w:rsidR="00572195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ичурина, 59</w:t>
      </w:r>
      <w:r w:rsidR="0057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="00572195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</w:t>
      </w:r>
      <w:r w:rsidR="00572195">
        <w:rPr>
          <w:rFonts w:ascii="Times New Roman" w:hAnsi="Times New Roman" w:cs="Times New Roman"/>
          <w:sz w:val="28"/>
          <w:szCs w:val="28"/>
        </w:rPr>
        <w:t>.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B5D58" w:rsidRDefault="00EB5D58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D58">
        <w:rPr>
          <w:rFonts w:ascii="Times New Roman" w:hAnsi="Times New Roman" w:cs="Times New Roman"/>
          <w:sz w:val="28"/>
          <w:szCs w:val="28"/>
        </w:rPr>
        <w:t>Данилин А.М.</w:t>
      </w:r>
    </w:p>
    <w:p w:rsidR="002E22DE" w:rsidRPr="00EB5D58" w:rsidRDefault="002E22DE" w:rsidP="00EB5D58">
      <w:pPr>
        <w:spacing w:after="0" w:line="240" w:lineRule="auto"/>
        <w:ind w:firstLine="62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B5D58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0191" w:rsidRPr="00EB5D58" w:rsidRDefault="00CC0191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="00EB5D58" w:rsidRPr="00EB5D58">
        <w:rPr>
          <w:rFonts w:ascii="Times New Roman" w:hAnsi="Times New Roman" w:cs="Times New Roman"/>
          <w:sz w:val="24"/>
          <w:szCs w:val="24"/>
        </w:rPr>
        <w:t>к</w:t>
      </w:r>
      <w:r w:rsidRPr="00EB5D5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B5D58" w:rsidRPr="00EB5D58">
        <w:rPr>
          <w:rFonts w:ascii="Times New Roman" w:hAnsi="Times New Roman" w:cs="Times New Roman"/>
          <w:sz w:val="24"/>
          <w:szCs w:val="24"/>
        </w:rPr>
        <w:t>ю</w:t>
      </w:r>
    </w:p>
    <w:p w:rsidR="00CC0191" w:rsidRPr="00EB5D58" w:rsidRDefault="00EB5D58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  <w:t>а</w:t>
      </w:r>
      <w:r w:rsidR="00CC0191" w:rsidRPr="00EB5D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CC0191" w:rsidRPr="00EB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91" w:rsidRPr="00EB5D58" w:rsidRDefault="00CC0191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</w:r>
      <w:r w:rsidR="007F26DE" w:rsidRPr="00EB5D58">
        <w:rPr>
          <w:rFonts w:ascii="Times New Roman" w:hAnsi="Times New Roman" w:cs="Times New Roman"/>
          <w:sz w:val="24"/>
          <w:szCs w:val="24"/>
        </w:rPr>
        <w:tab/>
        <w:t xml:space="preserve">Сельского поселения № </w:t>
      </w:r>
      <w:r w:rsidR="00EB5D58" w:rsidRPr="00EB5D58">
        <w:rPr>
          <w:rFonts w:ascii="Times New Roman" w:hAnsi="Times New Roman" w:cs="Times New Roman"/>
          <w:sz w:val="24"/>
          <w:szCs w:val="24"/>
        </w:rPr>
        <w:t>__</w:t>
      </w:r>
    </w:p>
    <w:p w:rsidR="002E22DE" w:rsidRPr="00EB5D58" w:rsidRDefault="007F26DE" w:rsidP="00EB5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</w:r>
      <w:r w:rsidRPr="00EB5D5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B5D58" w:rsidRPr="00EB5D58">
        <w:rPr>
          <w:rFonts w:ascii="Times New Roman" w:hAnsi="Times New Roman" w:cs="Times New Roman"/>
          <w:sz w:val="24"/>
          <w:szCs w:val="24"/>
        </w:rPr>
        <w:t>__</w:t>
      </w:r>
      <w:r w:rsidR="00572195" w:rsidRPr="00EB5D58">
        <w:rPr>
          <w:rFonts w:ascii="Times New Roman" w:hAnsi="Times New Roman" w:cs="Times New Roman"/>
          <w:sz w:val="24"/>
          <w:szCs w:val="24"/>
        </w:rPr>
        <w:t xml:space="preserve"> </w:t>
      </w:r>
      <w:r w:rsidR="00EB5D58" w:rsidRPr="00EB5D58">
        <w:rPr>
          <w:rFonts w:ascii="Times New Roman" w:hAnsi="Times New Roman" w:cs="Times New Roman"/>
          <w:sz w:val="24"/>
          <w:szCs w:val="24"/>
        </w:rPr>
        <w:t>____</w:t>
      </w:r>
      <w:r w:rsidR="00CC0191" w:rsidRPr="00EB5D58">
        <w:rPr>
          <w:rFonts w:ascii="Times New Roman" w:hAnsi="Times New Roman" w:cs="Times New Roman"/>
          <w:sz w:val="24"/>
          <w:szCs w:val="24"/>
        </w:rPr>
        <w:t xml:space="preserve"> 2016г.</w:t>
      </w:r>
      <w:r w:rsidR="002E22DE" w:rsidRPr="00EB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191" w:rsidRDefault="00CC0191" w:rsidP="002E2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E22DE" w:rsidRPr="002E22D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</w:r>
      <w:r w:rsidR="00EB5D58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2E22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DE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DE" w:rsidRPr="002E22DE" w:rsidRDefault="002E22DE" w:rsidP="002E2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D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(далее - регламент)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» разработан в целях повышения качества предоставления указанной муниципальной услуги в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, и определяет сроки и последовательность действий (административных процедур) при предоставлении муниципальной услуги, в пределах компетенции. </w:t>
      </w:r>
      <w:proofErr w:type="gramEnd"/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кодексом Российской Федерации (далее - получатели услуги). </w:t>
      </w:r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. Предоставление услуги осуществляется бесплатно. </w:t>
      </w:r>
    </w:p>
    <w:p w:rsidR="00C30ADD" w:rsidRDefault="002E22DE" w:rsidP="002E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в Администрацию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. Место нахождения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C30ADD" w:rsidRPr="00C30ADD">
        <w:rPr>
          <w:rFonts w:ascii="Times New Roman" w:hAnsi="Times New Roman" w:cs="Times New Roman"/>
          <w:sz w:val="28"/>
          <w:szCs w:val="28"/>
        </w:rPr>
        <w:t>29</w:t>
      </w:r>
      <w:r w:rsidR="00EB5D58">
        <w:rPr>
          <w:rFonts w:ascii="Times New Roman" w:hAnsi="Times New Roman" w:cs="Times New Roman"/>
          <w:sz w:val="28"/>
          <w:szCs w:val="28"/>
        </w:rPr>
        <w:t xml:space="preserve">7130  Республика Крым, Нижнегорский </w:t>
      </w:r>
      <w:r w:rsidR="00C30ADD" w:rsidRPr="00C30ADD">
        <w:rPr>
          <w:rFonts w:ascii="Times New Roman" w:hAnsi="Times New Roman" w:cs="Times New Roman"/>
          <w:sz w:val="28"/>
          <w:szCs w:val="28"/>
        </w:rPr>
        <w:t>район, село Ново</w:t>
      </w:r>
      <w:r w:rsidR="00EB5D58">
        <w:rPr>
          <w:rFonts w:ascii="Times New Roman" w:hAnsi="Times New Roman" w:cs="Times New Roman"/>
          <w:sz w:val="28"/>
          <w:szCs w:val="28"/>
        </w:rPr>
        <w:t>григорьевка</w:t>
      </w:r>
      <w:r w:rsidR="00C30ADD" w:rsidRPr="00C30ADD">
        <w:rPr>
          <w:rFonts w:ascii="Times New Roman" w:hAnsi="Times New Roman" w:cs="Times New Roman"/>
          <w:sz w:val="28"/>
          <w:szCs w:val="28"/>
        </w:rPr>
        <w:t xml:space="preserve"> , ул</w:t>
      </w:r>
      <w:proofErr w:type="gramStart"/>
      <w:r w:rsidR="00C30ADD" w:rsidRPr="00C30ADD">
        <w:rPr>
          <w:rFonts w:ascii="Times New Roman" w:hAnsi="Times New Roman" w:cs="Times New Roman"/>
          <w:sz w:val="28"/>
          <w:szCs w:val="28"/>
        </w:rPr>
        <w:t>.</w:t>
      </w:r>
      <w:r w:rsidR="00EB5D5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B5D58">
        <w:rPr>
          <w:rFonts w:ascii="Times New Roman" w:hAnsi="Times New Roman" w:cs="Times New Roman"/>
          <w:sz w:val="28"/>
          <w:szCs w:val="28"/>
        </w:rPr>
        <w:t>ичурина ,59</w:t>
      </w:r>
      <w:r w:rsidR="00C30ADD" w:rsidRPr="00C30ADD">
        <w:rPr>
          <w:rFonts w:ascii="Times New Roman" w:hAnsi="Times New Roman" w:cs="Times New Roman"/>
          <w:sz w:val="28"/>
          <w:szCs w:val="28"/>
        </w:rPr>
        <w:t>,</w:t>
      </w:r>
      <w:r w:rsidR="00C30ADD">
        <w:rPr>
          <w:rFonts w:ascii="Times New Roman" w:hAnsi="Times New Roman" w:cs="Times New Roman"/>
          <w:sz w:val="28"/>
          <w:szCs w:val="28"/>
        </w:rPr>
        <w:t xml:space="preserve">  контактный телефон: (065</w:t>
      </w:r>
      <w:r w:rsidR="00EB5D58">
        <w:rPr>
          <w:rFonts w:ascii="Times New Roman" w:hAnsi="Times New Roman" w:cs="Times New Roman"/>
          <w:sz w:val="28"/>
          <w:szCs w:val="28"/>
        </w:rPr>
        <w:t>50</w:t>
      </w:r>
      <w:r w:rsidR="00C30ADD">
        <w:rPr>
          <w:rFonts w:ascii="Times New Roman" w:hAnsi="Times New Roman" w:cs="Times New Roman"/>
          <w:sz w:val="28"/>
          <w:szCs w:val="28"/>
        </w:rPr>
        <w:t xml:space="preserve">) </w:t>
      </w:r>
      <w:r w:rsidR="00EB5D58">
        <w:rPr>
          <w:rFonts w:ascii="Times New Roman" w:hAnsi="Times New Roman" w:cs="Times New Roman"/>
          <w:sz w:val="28"/>
          <w:szCs w:val="28"/>
        </w:rPr>
        <w:t>24-175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Рабочие места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оборудованы офисной мебелью и оргтехникой.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Режим работы: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22DE">
        <w:rPr>
          <w:rFonts w:ascii="Times New Roman" w:hAnsi="Times New Roman" w:cs="Times New Roman"/>
          <w:sz w:val="28"/>
          <w:szCs w:val="28"/>
        </w:rPr>
        <w:t xml:space="preserve"> Рабочее время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22DE">
        <w:rPr>
          <w:rFonts w:ascii="Times New Roman" w:hAnsi="Times New Roman" w:cs="Times New Roman"/>
          <w:sz w:val="28"/>
          <w:szCs w:val="28"/>
        </w:rPr>
        <w:t xml:space="preserve">Перерыв на обед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По дням недели</w:t>
      </w:r>
    </w:p>
    <w:p w:rsidR="009569F7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69F7">
        <w:rPr>
          <w:rFonts w:ascii="Times New Roman" w:hAnsi="Times New Roman" w:cs="Times New Roman"/>
          <w:sz w:val="28"/>
          <w:szCs w:val="28"/>
        </w:rPr>
        <w:t>8 ч. 00 мин. - 17 ч. 0</w:t>
      </w:r>
      <w:r w:rsidRPr="002E22D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C30ADD">
        <w:rPr>
          <w:rFonts w:ascii="Times New Roman" w:hAnsi="Times New Roman" w:cs="Times New Roman"/>
          <w:sz w:val="28"/>
          <w:szCs w:val="28"/>
        </w:rPr>
        <w:t xml:space="preserve">   </w:t>
      </w:r>
      <w:r w:rsidR="009569F7">
        <w:rPr>
          <w:rFonts w:ascii="Times New Roman" w:hAnsi="Times New Roman" w:cs="Times New Roman"/>
          <w:sz w:val="28"/>
          <w:szCs w:val="28"/>
        </w:rPr>
        <w:t>12 ч. 00 мин. - 13 ч. 00 мин.</w:t>
      </w:r>
    </w:p>
    <w:p w:rsidR="009569F7" w:rsidRDefault="009569F7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                    не при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не приемный день 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69F7">
        <w:rPr>
          <w:rFonts w:ascii="Times New Roman" w:hAnsi="Times New Roman" w:cs="Times New Roman"/>
          <w:sz w:val="28"/>
          <w:szCs w:val="28"/>
        </w:rPr>
        <w:t xml:space="preserve">        8 ч. 00 мин. - 17 ч. 0</w:t>
      </w:r>
      <w:r w:rsidR="009569F7" w:rsidRPr="002E22D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9569F7">
        <w:rPr>
          <w:rFonts w:ascii="Times New Roman" w:hAnsi="Times New Roman" w:cs="Times New Roman"/>
          <w:sz w:val="28"/>
          <w:szCs w:val="28"/>
        </w:rPr>
        <w:t xml:space="preserve">   12 ч. 00 мин. - 13 ч. 00 мин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58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четверг</w:t>
      </w:r>
      <w:r w:rsidR="009569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D58">
        <w:rPr>
          <w:rFonts w:ascii="Times New Roman" w:hAnsi="Times New Roman" w:cs="Times New Roman"/>
          <w:sz w:val="28"/>
          <w:szCs w:val="28"/>
        </w:rPr>
        <w:t xml:space="preserve">не приемный </w:t>
      </w:r>
      <w:proofErr w:type="gramStart"/>
      <w:r w:rsidR="00EB5D58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EB5D58">
        <w:rPr>
          <w:rFonts w:ascii="Times New Roman" w:hAnsi="Times New Roman" w:cs="Times New Roman"/>
          <w:sz w:val="28"/>
          <w:szCs w:val="28"/>
        </w:rPr>
        <w:t xml:space="preserve">                   не приемный день</w:t>
      </w:r>
    </w:p>
    <w:p w:rsidR="00C30ADD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C30A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69F7">
        <w:rPr>
          <w:rFonts w:ascii="Times New Roman" w:hAnsi="Times New Roman" w:cs="Times New Roman"/>
          <w:sz w:val="28"/>
          <w:szCs w:val="28"/>
        </w:rPr>
        <w:t xml:space="preserve">    </w:t>
      </w:r>
      <w:r w:rsidR="00EB5D58">
        <w:rPr>
          <w:rFonts w:ascii="Times New Roman" w:hAnsi="Times New Roman" w:cs="Times New Roman"/>
          <w:sz w:val="28"/>
          <w:szCs w:val="28"/>
        </w:rPr>
        <w:t>8 ч. 00 мин. - 17 ч. 0</w:t>
      </w:r>
      <w:r w:rsidR="00EB5D58" w:rsidRPr="002E22D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EB5D58">
        <w:rPr>
          <w:rFonts w:ascii="Times New Roman" w:hAnsi="Times New Roman" w:cs="Times New Roman"/>
          <w:sz w:val="28"/>
          <w:szCs w:val="28"/>
        </w:rPr>
        <w:t xml:space="preserve">   12 ч. 00 мин. - 13 ч. 00 мин</w:t>
      </w:r>
    </w:p>
    <w:p w:rsidR="009569F7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2C5D60">
        <w:rPr>
          <w:rFonts w:ascii="Times New Roman" w:hAnsi="Times New Roman" w:cs="Times New Roman"/>
          <w:sz w:val="28"/>
          <w:szCs w:val="28"/>
        </w:rPr>
        <w:t xml:space="preserve">                       выходной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воскресенье </w:t>
      </w:r>
      <w:r w:rsidR="002C5D60">
        <w:rPr>
          <w:rFonts w:ascii="Times New Roman" w:hAnsi="Times New Roman" w:cs="Times New Roman"/>
          <w:sz w:val="28"/>
          <w:szCs w:val="28"/>
        </w:rPr>
        <w:t xml:space="preserve">               выходной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6. Требования к помещениям, в которых предоставляется муниципальная услуга: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муниципальная услуга предоставляется в помещениях Администрации, соответствующих санитарно-эпидемиологическим правилам и нормативам;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>, образцы заполняемых документов получателями услуги, дополнительная справочная информация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для ожидания приема заявителям отведены места, оборудованные стульями, столами для возможности оформления документов.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7. Показателями доступности и качества муниципальной услуги являются: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блюдение сроков предоставления муниципальной услуги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блюдение порядка информирования о муниципальной услуге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отсутствие избыточных административных процедур при предоставлении муниципальной услуги.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8.Основания для установления сервитута в отношении земельного участка, находящегося в муниципальной собственности: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проведение изыскательских работ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ведение работ, связанных с пользованием недрами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осуществление прохода или проезда через земельный участок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использование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размещение на земельном участке межевых и геодезических знаков и подъездов к ним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проведение дренажных работ на земельном участке;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прогона сельскохозяйственных животных через земельный участок;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использование земельного учас</w:t>
      </w:r>
      <w:r w:rsidR="002C5D60">
        <w:rPr>
          <w:rFonts w:ascii="Times New Roman" w:hAnsi="Times New Roman" w:cs="Times New Roman"/>
          <w:sz w:val="28"/>
          <w:szCs w:val="28"/>
        </w:rPr>
        <w:t xml:space="preserve">тка в целях охоты, рыболовства, </w:t>
      </w:r>
      <w:proofErr w:type="spellStart"/>
      <w:r w:rsidRPr="002E22DE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>.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9. Сервитуты подлежат государственной регистрации в соответствии с Федеральным законом от 21.07.1997г № 122-ФЗ «О государственной регистрации прав на недвижимое имущество и сделок с ним»</w:t>
      </w:r>
    </w:p>
    <w:p w:rsidR="002C5D60" w:rsidRP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D60">
        <w:rPr>
          <w:rFonts w:ascii="Times New Roman" w:hAnsi="Times New Roman" w:cs="Times New Roman"/>
          <w:b/>
          <w:sz w:val="28"/>
          <w:szCs w:val="28"/>
        </w:rPr>
        <w:t xml:space="preserve"> II. СТАНДАРТ ПРЕДОСТАВЛЯЕМОЙ МУНИЦИПАЛЬНОЙ УСЛУГИ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0. Наименование муниципальной услуги: «Выдача соглашений об установлении сервитута в отношении земельного участка, находящегося в муниципальной собственности» (далее - муниципальная услуга).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1. Органом, уполномоченным на предоставление муниципальной услуги, является администрац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(далее </w:t>
      </w: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) в лице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2. </w:t>
      </w:r>
      <w:r w:rsidR="005F2D86">
        <w:rPr>
          <w:rFonts w:ascii="Times New Roman" w:hAnsi="Times New Roman" w:cs="Times New Roman"/>
          <w:sz w:val="28"/>
          <w:szCs w:val="28"/>
        </w:rPr>
        <w:t>Специалист</w:t>
      </w:r>
      <w:r w:rsidRPr="002E22D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3. Результатом предоставления муниципальной услуги, может быть один из вариантов: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уведомление о возможности заключения соглашения об установлении сервитута в предложенных заявителем границах; </w:t>
      </w:r>
    </w:p>
    <w:p w:rsidR="002C5D60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3) соглашение об установлении сервитута в случае, если указанное в пункте 1 заявление предусматривает установление сервитута в отношении всего земельного участка, или в случае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 допускается по соглашению сторон установление сервитута в отношении части такого земельного участка, в этом случае границ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действия сервитута определяется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в соответствии с прилагаемой к соглашению об установлении сервитута схемой границ сервитута на кадастровом плане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территории; </w:t>
      </w:r>
    </w:p>
    <w:p w:rsid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) принятие решение об отказе в установлении сервитута и направление этого решения заявителю с указанием оснований такого отказа. </w:t>
      </w:r>
    </w:p>
    <w:p w:rsidR="005F2D86" w:rsidRP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86">
        <w:rPr>
          <w:rFonts w:ascii="Times New Roman" w:hAnsi="Times New Roman" w:cs="Times New Roman"/>
          <w:b/>
          <w:sz w:val="28"/>
          <w:szCs w:val="28"/>
        </w:rPr>
        <w:t>14. Сроки предоставления муниципальной услуги.</w:t>
      </w:r>
    </w:p>
    <w:p w:rsidR="005F2D8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4.1. Результат предоставления муниципальной услуги указанный в п. 13.1. не должен превышать 20(двадцать) дней со дня получения заявления с пакетом документов необходимых для рассмотрения вопроса о предоставлении муниципальной услуги при отсутствии оснований для отказа.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5. Правовые основания для предоставления муниципальной услуги: - Конституция Российской Федерации; - Гражданский кодекс Российской Федерации; - Земельный кодекс Российской Федерации; 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 - Федеральный закон от 21.07.1997 N 122-ФЗ "О государственной регистрации прав на недвижимое имущество и сделок с ним"; - Федеральный закон от 27.07.2010 N 210-ФЗ "Об организации предоставления государственных и муниципальных услуг"; - Федеральный закон от 27.07.2006 № 152 «О персональных данных»; - Федеральный закон от 02.05.2006 № 59-ФЗ «О порядке рассмотрения обращений граждан Российской Федерации»;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акон Республики Крым от 15.09.2014г №74-ЗРК «О размещении инженерных сооружений" - Устав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</w:t>
      </w:r>
      <w:r w:rsidR="00E2727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87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16. Перечень документов необходимых для предоставления муниципальной услуги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1. Заявление (Приложение 1). В заявлении должны быть указаны: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4) почтовый адрес, адрес электронной почты, номер телефона для связи с заявителем или представителем заявителя; </w:t>
      </w:r>
    </w:p>
    <w:p w:rsidR="00E27278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) предполагаемые цели установления сервитута на земельном участке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6) предполагаемый срок действия сервитута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2. Схема границ сервитута на кадастровом плане территории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3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6.4. Кадастровая выписка земельного участка или кадастровый паспорт земельного участка, если сервитут устанавливается относительно к части земельного участка (если сервитут относится ко всему земельному участку, предоставление не требуется)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6.5 Лицо, заинтересованное в установлении публичного сервитута, направляет в уполномоченный орган заявление об установлении публичного сервитута, в котором указывает: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1) цель установления публичного сервиту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предполагаемые границы и срок действия публичного сервиту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реквизиты документа об утверждении проекта планировки территории, Иной градостроительной документации, государственной или региональной целевой программы, в соответствии с которыми предусмотрено установление сервитута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при наличии указанной документации)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4) обоснование необходимости установления публичного сервитута, если объект, для размещения которого предполагается установить публичный сервитут, не предусмотрен документами территориального планирования, документацией по планировке территории или иной градостроительной документацией.</w:t>
      </w:r>
    </w:p>
    <w:p w:rsidR="0078714C" w:rsidRDefault="0078714C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 К заявлению об установлении публичного сервитута прилагается карт</w:t>
      </w:r>
      <w:proofErr w:type="gramStart"/>
      <w:r w:rsidR="002E22DE" w:rsidRPr="002E22D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E22DE" w:rsidRPr="002E22DE">
        <w:rPr>
          <w:rFonts w:ascii="Times New Roman" w:hAnsi="Times New Roman" w:cs="Times New Roman"/>
          <w:sz w:val="28"/>
          <w:szCs w:val="28"/>
        </w:rPr>
        <w:t>план) объекта землеустройства, содержащая сведения о границах публичного сервитута. Изготовление указанной карт</w:t>
      </w:r>
      <w:proofErr w:type="gramStart"/>
      <w:r w:rsidR="002E22DE" w:rsidRPr="002E22D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2E22DE" w:rsidRPr="002E22DE">
        <w:rPr>
          <w:rFonts w:ascii="Times New Roman" w:hAnsi="Times New Roman" w:cs="Times New Roman"/>
          <w:sz w:val="28"/>
          <w:szCs w:val="28"/>
        </w:rPr>
        <w:t xml:space="preserve">плана) обеспечивает лицо, заинтересованное в установлении публичного сервитута»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необходимых для предоставления муниципальной услуги: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если заявитель представил пакет документов, не соответствующий п. 17 регламента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заявление не подписано заявителем, либо лицом, уполномоченным на совершение данных действий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текст документов не поддается прочтению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) 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.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8. Перечень оснований для отказа в установлении сервитута (муниципальной услуге):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не предоставление документов, определенных в п. 17 Регламен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планируемое на условиях сервитута использование земельного участка не допускается в соответствии с федеральными законами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) на указанном заявителе земельном участке уже установлен сервитут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6) обнаружение в представленных документах технических ошибок, требующих их устранения.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4C">
        <w:rPr>
          <w:rFonts w:ascii="Times New Roman" w:hAnsi="Times New Roman" w:cs="Times New Roman"/>
          <w:b/>
          <w:sz w:val="28"/>
          <w:szCs w:val="28"/>
        </w:rPr>
        <w:t xml:space="preserve"> III. СОСТАВ, ПОСЛЕДОВАТЕЛЬНОСТЬ И СРОКИ ВЫПОЛНЕНИЯ АДМИНИСТРАТИВНЫХ ПРОЦЕДУР, ТРЕБОВАНИЯ К ПОРЯДКУ ИХ ВЫПОЛНЕНИЯ </w:t>
      </w:r>
    </w:p>
    <w:p w:rsidR="0078714C" w:rsidRP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4C">
        <w:rPr>
          <w:rFonts w:ascii="Times New Roman" w:hAnsi="Times New Roman" w:cs="Times New Roman"/>
          <w:b/>
          <w:sz w:val="28"/>
          <w:szCs w:val="28"/>
        </w:rPr>
        <w:t xml:space="preserve">Подраздел 1. СОСТАВ И ПОСЛЕДОВАТЕЛЬНОСТЬ ВЫПОЛНЕНИЯ АДМИНИСТРАТИВНЫХ ПРОЦЕДУР ПРИ ПРЕДОСТАВЛЕНИИ МУНИЦИПАЛЬНОЙ УСЛУГИ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9. Предоставление муниципальной услуги включает в себя следующие административные процедуры: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прием и регистрация заявления получателя услуги либо отказ в приеме документов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рассмотрение заявления получателя услуги и приложенных к нему документов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огласование заявления получателя услуги и приложенных к нему документов с Главой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формирование и направлением межведомственных запросов в органы (организации), участвующие в предоставлении муниципальной услуги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уведомление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заключении соглашения об установлении сервитута в отношении земельного участка, находящегося в муниципальной собственности в иных границах;</w:t>
      </w:r>
    </w:p>
    <w:p w:rsidR="0078714C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направление заявителю соглашения об установлении или отмены сервитута в отношении земельного участка, находящегося в муниципальной </w:t>
      </w: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. Последовательность административных процедур (действий) при предоставлении муниципальной услуги осуществляется в соответствии с блок-схемой (Приложения 2). </w:t>
      </w:r>
    </w:p>
    <w:p w:rsidR="0078714C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Подраздел 2. ПРИЕМ И РЕГИСТРАЦИЯ ЗАЯВЛЕНИЯ ПОЛУЧАТЕЛЯ УСЛУГИ ЛИБО ОТКАЗ В ПРИЕМЕ ДОКУМЕНТОВ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0. Административная процедура «Прием и регистрация заявления получателя услуги либо отказ в приеме документов»: Основанием для начала административной процедуры является поступление в уполномоченный орган заявления с приложенным пакетом необходимых документов указанных в п. 16 регламента, его прием и регистрация. Специалист, ответственный за прием и выдачу документов, проверяет заявление и предоставленные документы на наличие оснований для отказа в приеме документов и приложенных к нему документов, указанных в п. 18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. 15 регламента, специалист, ответственный за прием и выдачу документов, отказывает в приеме документов с обоснованием причин. При отсутствии оснований, указанных в п. 17 регламента, специалист, ответственный за прием и выдачу документов, ставит входящий номер и текущую дату на заявлении заявителя и возвращает второй экземпляр заявления заявителю. Специалист, ответственный за прием и выдачу документов, заносит сведения в журнал регистрации. В случае если указанные в п. 18 регламент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, при необходимости иные запросы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- 1 календарный день. Результат административной процедуры: прием и регистрация заявления получателя услуги - определение ответственного исполнителя и передача заявления в работу специалисту, ответственному за предоставление муниципальной услуги. </w:t>
      </w:r>
    </w:p>
    <w:p w:rsidR="00121582" w:rsidRPr="00CC0191" w:rsidRDefault="002E22DE" w:rsidP="00C30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191">
        <w:rPr>
          <w:rFonts w:ascii="Times New Roman" w:hAnsi="Times New Roman" w:cs="Times New Roman"/>
          <w:b/>
          <w:sz w:val="28"/>
          <w:szCs w:val="28"/>
        </w:rPr>
        <w:t xml:space="preserve">Подраздел 3 РАССМОТРЕНИЕ ЗАЯВЛЕНИЯ ПОЛУЧАТЕЛЯ УСЛУГИ И ПРИЛОЖЕННЫХ К НЕМУ ДОКУМЕНТОВ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1. Административная процедура «Рассмотрение заявления получателя услуги и приложенных к нему документов»: Основанием для начала административной процедуры является получение исполнителем, ответственным за муниципальную услугу зарегистрированного заявления с приложенными документами и поручением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муниципальную услугу рассматривает заявление с приложенными документами и отметкой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по существу, проверяет наличие или отсутствие оснований для отказа в предоставлении муниципальной услуги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наличия оснований для отказа указанных в п. 18 регламента в предоставлении муниципальной услуги, специалист, ответственный за муниципальную услугу готовит заявителю письменный ответ об отказе в установлении сервитута с указанием оснований такого отказа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специалистом подготавливается уведомления о возможности установления сервитута в предложенных заявителем границах, заключение соглашения об установлении сервитута в предложенных заявителем границах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ить сервитут в предложенных заявителем границах, специалистом готовится уведомление о предложении заключения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 Подраздел 4.ПРИ НЕОБХОДИМОСТИ ДОПОЛНИТЕЛЬНОЕ СОГЛАСОВАНИЕ С УЧАСТНИКАМИ ПРЕДОСТАВЛЕНИЯ МУНИЦИПАЛЬНОЙ УСЛУГИ И МЕЖВЕДОМСТВЕННОЕ ИНФОРМАЦИОННОЕ ВЗАИМОДЕЙСТВИЕ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2. Дополнительное согласование с участниками предоставления муниципальной услуги осуществляется при необходимости и по резолюции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23. Также осуществляется межведомственное информационное взаимодействие в целях предоставления муниципальной услуги. Взаимодействие осуществляется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 </w:t>
      </w:r>
      <w:proofErr w:type="gramEnd"/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Подраздел 5 УВЕДОМЛЕНИЕ О ВОЗМОЖНОСТИ ЗАКЛЮЧЕНИЯ СОГЛАШЕНИЯ ОБ УСТАНОВЛЕНИИ ИЛИ ОТМЕНЕ СЕРВИТУТА В ОТНОШЕНИИ ЗЕМЕЛЬНЫХ УЧАСТКОВ, НАХОДЯЩИХСЯ В МУНИЦИПАЛЬНОЙ СОБСТВЕННОСТИ, ЛИБО ПРЕДЛОЖЕНИЕ О ЗАКЛЮЧЕНИИ СОГЛАШЕНИЯ ОБ УСТАНОВЛЕНИИ СЕРВИТУТА В ИНЫХ ГРАНИЦАХ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4. Административная процедура «Уведомление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</w:t>
      </w:r>
      <w:r w:rsidRPr="002E22DE">
        <w:rPr>
          <w:rFonts w:ascii="Times New Roman" w:hAnsi="Times New Roman" w:cs="Times New Roman"/>
          <w:sz w:val="28"/>
          <w:szCs w:val="28"/>
        </w:rPr>
        <w:lastRenderedPageBreak/>
        <w:t>заключении соглашения об установлении сервитута в отношении земельного участка, находящегося в муниципальной собственности в иных границах»: Основанием для начала административной процедуры является получение исполнителем, ответственным за муниципальную услугу ответа по межведомственному запросу, специалист, ответственный за делопроизводство вносит данные о поступлении ответа и после чего передает ответ на запрос специалисту, ответственному за предоставление муниципальной услуги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При выявлении оснований для отказа в предоставлении муниципальной услуги, указанных в п. 18 регламента, специалист, ответственный за предоставление муниципальной услуги готовит заключение о невозможности установления сервитута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специалист, ответственный за предоставление муниципальной услуги обеспечивает подготовку уведомления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заключении соглашения об установлении сервитута в отношении земельного участка, находящегося в муниципальной собственности в иных границах.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уведомление о возможности заключения соглашения об установлении или отмены сервитута в отношении земельного участка, находящегося в муниципальной собственности либо предложение о заключении соглашения об установлении сервитута в отношении земельного участка, находящегося в муниципальной собственности в иных границах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в отношении земельного участка, находящегося в муниципальной собственности, на срок до трех лет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В срок предоставление муниципальной услуги не включается срок, в течение, которого заявитель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.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Сведения о начале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специалистом, ответственным за делопроизводство заносит в журнал.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драздел 6 СОСТАВЛЕНИЕ СОГЛАШЕНИЯ ОБ УСТАНОВЛЕНИИ СЕРВИТУТА, В ОТНОШЕНИИ ЧАСТИ ЗЕМЕЛЬНОГО УЧАСТКА НАХОДЯЩЕГОСЯ В СОБСТВЕННОСТИ МУНИЦИПАЛЬНОГО ОБРАЗОВАНИЯ </w:t>
      </w:r>
      <w:r w:rsidR="00EB5D58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1215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НАПРАВЛЕНИЕ ЕГО ЗАЯВИТЕЛЮ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5. Административная процедура «Составление соглашения об установлении сервитута, в отношении земельного участка (части земельного участка) и направление его заявителю». Основанием для начала административной процедуры является получение исполнителем, ответственным за муниципальную услугу заявления и пакета документов, предусмотренных п. 16 регламента, согласованное Главой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специалист, ответственный за предоставление муниципальной услуги обеспечивает подготовку уведомление о возможности заключения соглашения об установлении сервитута в предложенных заявителем границах или направляет заявителю подписанные уполномоченным органом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3 п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. 13.1. настоящего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2DE">
        <w:rPr>
          <w:rFonts w:ascii="Times New Roman" w:hAnsi="Times New Roman" w:cs="Times New Roman"/>
          <w:sz w:val="28"/>
          <w:szCs w:val="28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3 п. 13.1. настоящего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тридцать дней со дня его получ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ное соглашение об установлении сервитута в отношении земельного участка (части земельного участка) находящегося в собственности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подписанное уполномоченным лицом направляется в трех экземплярах заявителю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>Соглашение об установлении сервитута в отношении земельного участка, находящегося в муниципальной собственности, должно содержать: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кадастровый номер земельного участка, в отношении которого предполагается установить сервитут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по отношению к части земельного участка, в отношении которой устанавливается сервитут сроком менее трех лет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сведения о сторонах соглашения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- цели и основания установления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срок действия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размер платы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права лица, в интересах которого установлен сервитут, осуществлять деятельность, в целях обеспечения которой установлен сервитут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26 . Правообладатель обслуживающего земельного участка вправе заключить соглашение о плате за публичный сервитут в течение всего его срока действия, а в случае несогласия с размером платы за публичный сервитут - вправе требовать его установления в судебном порядке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государственной или муниципальной собственности, плата за установление публичного сервитута определяется в соответствии с порядком, установленным Советом министров Республики Крым.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 Подраздел 7. Прекращение публичного сервитута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.Публичный сервитут подлежит прекращению на основании решения уполномоченного органа, если: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деятельность, для осуществления которой установлен публичный сервитут, не осуществляется на протяжении трех лет, если иное не предусмотрено решением об установлении публичного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2) в утвержденную документацию по планировке территории внесены изменения, предусматривающие иное местоположение объекта, для размещения которого установлен публичный сервитут либо градостроительная документация, в соответствии с которой установлен публичный сервитут, отменена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3) обладатель сервитута обратился с заявлением о прекращении сервитута, в том числе в связи с переходом прав на инженерные сооружения к иному лицу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.В случае истечения срока, на который установлен публичный сервитут, он считается прекращенным по истечении последнего дня последнего месяца указанного срок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Принятие решения о прекращении публичного сервитута в этом случае не требуется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 3.Если инженерное сооружение, для размещения которого был установлен публичный сервитут, было отчуждено иному лицу, то его приобретатель вправе подать в уполномоченный орган заявление о замене лица - обладателя публичного сервитута с приложением документов, подтверждающих состоявшийся переход прав на инженерное сооружение.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указанном случае уполномоченный орган вносит изменение в решение об установлении публичного сервитута в части указания лица, в пользу которого был установлен публичный сервитут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Правообладатель обслуживающего земельного участка вправе требовать прекращения публичного сервитута в судебном порядке по следующим основаниям: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1) обладателем публичного сервитута не осуществляется деятельность, для целей которой был установлен публичный сервитут, на протяжении трех и более лет, если иное не следует из целей установления публичного сервитута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) в утвержденную документацию по планировке территории внесены изменения, предусматривающие иное местоположение инженерного сооружения, для размещения которого установлен публичный сервитут;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) нарушен порядок установления публичного сервитута, установленный настоящим постановлением. </w:t>
      </w:r>
    </w:p>
    <w:p w:rsidR="00121582" w:rsidRP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582">
        <w:rPr>
          <w:rFonts w:ascii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1215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1582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6. Текущий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Текущий контроль осуществляется путем проведения должностным лицом проверок соблюдения и исполнения специалистом положений Регламента.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7. </w:t>
      </w:r>
      <w:r w:rsidR="005F2D86">
        <w:rPr>
          <w:rFonts w:ascii="Times New Roman" w:hAnsi="Times New Roman" w:cs="Times New Roman"/>
          <w:sz w:val="28"/>
          <w:szCs w:val="28"/>
        </w:rPr>
        <w:t>Специалист</w:t>
      </w:r>
      <w:r w:rsidRPr="002E22DE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сохранность документов;</w:t>
      </w:r>
    </w:p>
    <w:p w:rsidR="00121582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правильность заполнения документов;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- соблюдение сроков оформления. Муниципальный служащий, допустивший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«О муниципальной службе в Российской Федерации».</w:t>
      </w:r>
    </w:p>
    <w:p w:rsidR="00666536" w:rsidRP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536">
        <w:rPr>
          <w:rFonts w:ascii="Times New Roman" w:hAnsi="Times New Roman" w:cs="Times New Roman"/>
          <w:b/>
          <w:sz w:val="28"/>
          <w:szCs w:val="28"/>
        </w:rPr>
        <w:t xml:space="preserve"> V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8. В части досудебного обжалования действия (бездействие) и решения должностных лиц, предоставляющих услугу, могут быть обжалованы заинтересованными лицами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9. Заинтересованные лица могут обратиться с жалобой на действия (бездействие) </w:t>
      </w:r>
      <w:r w:rsidR="005F2D86">
        <w:rPr>
          <w:rFonts w:ascii="Times New Roman" w:hAnsi="Times New Roman" w:cs="Times New Roman"/>
          <w:sz w:val="28"/>
          <w:szCs w:val="28"/>
        </w:rPr>
        <w:t>специалиста</w:t>
      </w:r>
      <w:r w:rsidRPr="002E22DE">
        <w:rPr>
          <w:rFonts w:ascii="Times New Roman" w:hAnsi="Times New Roman" w:cs="Times New Roman"/>
          <w:sz w:val="28"/>
          <w:szCs w:val="28"/>
        </w:rPr>
        <w:t xml:space="preserve"> к Главе администраци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lastRenderedPageBreak/>
        <w:t xml:space="preserve">30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1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2. Жалоба должна содержать: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 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="00666536">
        <w:rPr>
          <w:rFonts w:ascii="Times New Roman" w:hAnsi="Times New Roman" w:cs="Times New Roman"/>
          <w:sz w:val="28"/>
          <w:szCs w:val="28"/>
        </w:rPr>
        <w:t>.</w:t>
      </w:r>
    </w:p>
    <w:p w:rsidR="00666536" w:rsidRDefault="00666536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(15) пятнадцати рабочих дней со дня ее регистрации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3. В результате рассмотрения жалобы принимается решение об удовлетворении жалобы либо об отказе в удовлетворении. </w:t>
      </w:r>
    </w:p>
    <w:p w:rsidR="00666536" w:rsidRDefault="002E22DE" w:rsidP="00CC0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4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 </w:t>
      </w:r>
    </w:p>
    <w:p w:rsidR="00666536" w:rsidRDefault="00666536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24" w:rsidRDefault="00C63D24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278" w:rsidRDefault="00666536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666536" w:rsidRDefault="002E22DE" w:rsidP="00121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r w:rsidR="00666536">
        <w:rPr>
          <w:rFonts w:ascii="Times New Roman" w:hAnsi="Times New Roman" w:cs="Times New Roman"/>
          <w:sz w:val="28"/>
          <w:szCs w:val="28"/>
        </w:rPr>
        <w:t xml:space="preserve"> </w:t>
      </w:r>
      <w:r w:rsidRPr="002E22DE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666536">
        <w:rPr>
          <w:rFonts w:ascii="Times New Roman" w:hAnsi="Times New Roman" w:cs="Times New Roman"/>
          <w:sz w:val="28"/>
          <w:szCs w:val="28"/>
        </w:rPr>
        <w:t xml:space="preserve">  </w:t>
      </w:r>
      <w:r w:rsidRPr="002E22DE">
        <w:rPr>
          <w:rFonts w:ascii="Times New Roman" w:hAnsi="Times New Roman" w:cs="Times New Roman"/>
          <w:sz w:val="28"/>
          <w:szCs w:val="28"/>
        </w:rPr>
        <w:t xml:space="preserve">регламенту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9D5014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36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5014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от </w:t>
      </w:r>
      <w:r w:rsidR="006665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66536" w:rsidRDefault="002E22DE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(фамилия, имя, отчество правообладателя, наименование юридического лица) </w:t>
      </w:r>
      <w:proofErr w:type="gramStart"/>
      <w:r w:rsidRPr="002E22DE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2E22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22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>) по адресу: _____________________________________</w:t>
      </w:r>
      <w:r w:rsidR="0066653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r w:rsidR="00666536">
        <w:rPr>
          <w:rFonts w:ascii="Times New Roman" w:hAnsi="Times New Roman" w:cs="Times New Roman"/>
          <w:sz w:val="28"/>
          <w:szCs w:val="28"/>
        </w:rPr>
        <w:t xml:space="preserve"> </w:t>
      </w:r>
      <w:r w:rsidRPr="002E22DE">
        <w:rPr>
          <w:rFonts w:ascii="Times New Roman" w:hAnsi="Times New Roman" w:cs="Times New Roman"/>
          <w:sz w:val="28"/>
          <w:szCs w:val="28"/>
        </w:rPr>
        <w:t>Контактный телефон: _</w:t>
      </w:r>
      <w:r w:rsidR="00666536">
        <w:rPr>
          <w:rFonts w:ascii="Times New Roman" w:hAnsi="Times New Roman" w:cs="Times New Roman"/>
          <w:sz w:val="28"/>
          <w:szCs w:val="28"/>
        </w:rPr>
        <w:t>________________</w:t>
      </w: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14" w:rsidRDefault="009D5014" w:rsidP="0066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66536" w:rsidRPr="00666536" w:rsidRDefault="002E22DE" w:rsidP="0066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3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66536" w:rsidRPr="00666536" w:rsidRDefault="002E22DE" w:rsidP="0066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36">
        <w:rPr>
          <w:rFonts w:ascii="Times New Roman" w:hAnsi="Times New Roman" w:cs="Times New Roman"/>
          <w:b/>
          <w:sz w:val="28"/>
          <w:szCs w:val="28"/>
        </w:rPr>
        <w:t xml:space="preserve">НА ВЫДАЧУ СОГЛАШЕНИЯ ОБ УСТАНОВЛЕНИИ СЕРВИТУТА В ОТНОШЕНИИ ЗЕМЕЛЬНОГО УЧАСТКА, НАХОДЯЩЕГОСЯ В МУНИЦИПАЛЬНОЙ СОБСТВЕННОСТИ </w:t>
      </w:r>
      <w:r w:rsidR="00EB5D58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6665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Прошу выдать соглашение об установлении сервитута в отношении земельного участка, находящегося в муниципальной собственности муниципального образования </w:t>
      </w:r>
      <w:proofErr w:type="spellStart"/>
      <w:r w:rsidR="00EB5D5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E22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:_______________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нахождения):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:__________________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полагаемого использования:_________________________________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полагаемого использования:_________________________________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</w:t>
      </w:r>
      <w:r w:rsidR="0086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DE" w:rsidRPr="002E22DE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1.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864E54" w:rsidRDefault="00864E54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________  ____________________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>(дата подачи заявления) (подпись) (расшифровка подписи)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, несогласие на обработку моих персональных</w:t>
      </w:r>
      <w:r w:rsidR="00864E54"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864E54" w:rsidRDefault="002E22DE" w:rsidP="00666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DE">
        <w:rPr>
          <w:rFonts w:ascii="Times New Roman" w:hAnsi="Times New Roman" w:cs="Times New Roman"/>
          <w:sz w:val="28"/>
          <w:szCs w:val="28"/>
        </w:rPr>
        <w:t xml:space="preserve"> _______________(подпись)</w:t>
      </w:r>
    </w:p>
    <w:p w:rsidR="00CC0191" w:rsidRPr="00CC0191" w:rsidRDefault="002E22DE" w:rsidP="00CC0191">
      <w:pPr>
        <w:spacing w:after="0" w:line="240" w:lineRule="auto"/>
        <w:ind w:left="5664" w:firstLine="1821"/>
        <w:rPr>
          <w:rFonts w:ascii="Times New Roman" w:hAnsi="Times New Roman" w:cs="Times New Roman"/>
          <w:sz w:val="20"/>
          <w:szCs w:val="20"/>
        </w:rPr>
      </w:pPr>
      <w:r w:rsidRPr="00CC01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  <w:r w:rsidR="00CC0191" w:rsidRPr="00CC0191">
        <w:rPr>
          <w:rFonts w:ascii="Times New Roman" w:hAnsi="Times New Roman" w:cs="Times New Roman"/>
          <w:sz w:val="20"/>
          <w:szCs w:val="20"/>
        </w:rPr>
        <w:t xml:space="preserve">   </w:t>
      </w:r>
      <w:r w:rsidRPr="00CC019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«Выдача соглашений об установлении сервитута в отношении земельного участка, находящегося в муниципальной собственности </w:t>
      </w:r>
      <w:proofErr w:type="spellStart"/>
      <w:r w:rsidR="00EB5D58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CC0191">
        <w:rPr>
          <w:rFonts w:ascii="Times New Roman" w:hAnsi="Times New Roman" w:cs="Times New Roman"/>
          <w:sz w:val="20"/>
          <w:szCs w:val="20"/>
        </w:rPr>
        <w:t xml:space="preserve"> сельского поселения»</w:t>
      </w:r>
    </w:p>
    <w:p w:rsidR="00CC0191" w:rsidRDefault="009662FF" w:rsidP="009662FF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DE" w:rsidRPr="002E22DE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62FF" w:rsidRDefault="009662FF" w:rsidP="009662FF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662FF" w:rsidRPr="009662FF" w:rsidTr="009662FF">
        <w:tc>
          <w:tcPr>
            <w:tcW w:w="4785" w:type="dxa"/>
          </w:tcPr>
          <w:p w:rsidR="009662FF" w:rsidRPr="009662FF" w:rsidRDefault="009662FF" w:rsidP="009662FF">
            <w:pPr>
              <w:tabs>
                <w:tab w:val="center" w:pos="4677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прием, первичная обработка и регистрация   заявления  </w:t>
            </w:r>
          </w:p>
          <w:p w:rsidR="009662FF" w:rsidRPr="009662FF" w:rsidRDefault="009662FF" w:rsidP="009662FF">
            <w:pPr>
              <w:tabs>
                <w:tab w:val="center" w:pos="4677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1календарный день</w:t>
            </w:r>
          </w:p>
        </w:tc>
        <w:tc>
          <w:tcPr>
            <w:tcW w:w="4786" w:type="dxa"/>
          </w:tcPr>
          <w:p w:rsidR="009662FF" w:rsidRPr="009662FF" w:rsidRDefault="009662FF" w:rsidP="009662FF">
            <w:pPr>
              <w:tabs>
                <w:tab w:val="center" w:pos="4677"/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специалистом осуществляется   межведомственные взаимодействия   5 календарных дней</w:t>
            </w:r>
          </w:p>
        </w:tc>
      </w:tr>
    </w:tbl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662FF" w:rsidRPr="009662FF" w:rsidTr="009662FF">
        <w:tc>
          <w:tcPr>
            <w:tcW w:w="4785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заявления с Главой  администрации </w:t>
            </w:r>
            <w:proofErr w:type="spellStart"/>
            <w:r w:rsidR="00EB5D58">
              <w:rPr>
                <w:rFonts w:ascii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 поселения - - 1 календарный день</w:t>
            </w:r>
          </w:p>
        </w:tc>
        <w:tc>
          <w:tcPr>
            <w:tcW w:w="4786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м проекта   уведомления об отказе в выдаче Соглашения   3-5 </w:t>
            </w:r>
            <w:proofErr w:type="gramStart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662FF" w:rsidRPr="009662FF" w:rsidTr="009662FF">
        <w:tc>
          <w:tcPr>
            <w:tcW w:w="3190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м проекта уведомления о возможности установления сервитута в предложенных заявителем границах, заключение - 3 календарных дня подготовка специалистом проекта уведомления о</w:t>
            </w:r>
          </w:p>
        </w:tc>
        <w:tc>
          <w:tcPr>
            <w:tcW w:w="3190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соглашения об установлении сервитута в иных границах с приложением схемы границ сервитута на кадастровом плане территории - 3 календарных дня подготовка специалистом проекта</w:t>
            </w:r>
          </w:p>
        </w:tc>
        <w:tc>
          <w:tcPr>
            <w:tcW w:w="3191" w:type="dxa"/>
          </w:tcPr>
          <w:p w:rsidR="009662FF" w:rsidRPr="009662FF" w:rsidRDefault="009662FF" w:rsidP="009662F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б установлении сервитута в случае, если в заявление предусмотрено установление сервитута в отношении всего земельного участка - 3 </w:t>
            </w:r>
            <w:proofErr w:type="gramStart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9662F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получателем муниципальной услуги</w:t>
      </w: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F" w:rsidRPr="009662FF" w:rsidRDefault="009662FF" w:rsidP="009662F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FF">
        <w:rPr>
          <w:rFonts w:ascii="Times New Roman" w:hAnsi="Times New Roman" w:cs="Times New Roman"/>
          <w:sz w:val="24"/>
          <w:szCs w:val="24"/>
        </w:rPr>
        <w:t>подготовка специалистом соглашения об установлении сервитута</w:t>
      </w:r>
    </w:p>
    <w:p w:rsidR="00DF3212" w:rsidRPr="00C30ADD" w:rsidRDefault="009662FF" w:rsidP="00CC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3212" w:rsidRPr="00C30ADD" w:rsidSect="00EB5D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2DE"/>
    <w:rsid w:val="00121582"/>
    <w:rsid w:val="001D6E41"/>
    <w:rsid w:val="002C5D60"/>
    <w:rsid w:val="002E22DE"/>
    <w:rsid w:val="003232C2"/>
    <w:rsid w:val="00572195"/>
    <w:rsid w:val="00591D4A"/>
    <w:rsid w:val="005F2D86"/>
    <w:rsid w:val="00666536"/>
    <w:rsid w:val="0078714C"/>
    <w:rsid w:val="007F26DE"/>
    <w:rsid w:val="00864E54"/>
    <w:rsid w:val="009569F7"/>
    <w:rsid w:val="009662FF"/>
    <w:rsid w:val="009D5014"/>
    <w:rsid w:val="00A37BCA"/>
    <w:rsid w:val="00C30ADD"/>
    <w:rsid w:val="00C63D24"/>
    <w:rsid w:val="00CC0191"/>
    <w:rsid w:val="00DF3212"/>
    <w:rsid w:val="00E25F68"/>
    <w:rsid w:val="00E27278"/>
    <w:rsid w:val="00E37D25"/>
    <w:rsid w:val="00EB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E2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8C1-6CA6-4E66-8448-6D50990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ovog_sovet@mail.ru</cp:lastModifiedBy>
  <cp:revision>9</cp:revision>
  <dcterms:created xsi:type="dcterms:W3CDTF">2016-02-04T08:16:00Z</dcterms:created>
  <dcterms:modified xsi:type="dcterms:W3CDTF">2016-10-20T12:24:00Z</dcterms:modified>
</cp:coreProperties>
</file>